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6A649" w14:textId="77777777" w:rsidR="00DA2C3D" w:rsidRDefault="00DA2C3D" w:rsidP="003D6D66">
      <w:pPr>
        <w:pStyle w:val="NoSpacing"/>
        <w:rPr>
          <w:sz w:val="36"/>
        </w:rPr>
      </w:pPr>
    </w:p>
    <w:p w14:paraId="1185F179" w14:textId="77777777" w:rsidR="00D25976" w:rsidRPr="00BC46C4" w:rsidRDefault="00D25976" w:rsidP="00D25976">
      <w:pPr>
        <w:pStyle w:val="NoSpacing"/>
        <w:jc w:val="center"/>
        <w:rPr>
          <w:rStyle w:val="Strong"/>
          <w:b w:val="0"/>
          <w:sz w:val="36"/>
        </w:rPr>
      </w:pPr>
      <w:r w:rsidRPr="00BC46C4">
        <w:rPr>
          <w:rStyle w:val="Strong"/>
          <w:b w:val="0"/>
          <w:sz w:val="36"/>
        </w:rPr>
        <w:t>ELIGIBILITY LIST</w:t>
      </w:r>
    </w:p>
    <w:p w14:paraId="5A8D7636" w14:textId="0FE21D3C" w:rsidR="00D25976" w:rsidRPr="00D55415" w:rsidRDefault="00A10B1C" w:rsidP="00D25976">
      <w:pPr>
        <w:pStyle w:val="NoSpacing"/>
        <w:jc w:val="center"/>
        <w:rPr>
          <w:sz w:val="36"/>
        </w:rPr>
      </w:pPr>
      <w:r>
        <w:rPr>
          <w:sz w:val="36"/>
        </w:rPr>
        <w:t>Head Cook</w:t>
      </w:r>
    </w:p>
    <w:p w14:paraId="7FFCEBDA" w14:textId="77777777" w:rsidR="00D25976" w:rsidRDefault="00D25976" w:rsidP="00D25976">
      <w:pPr>
        <w:pStyle w:val="NoSpacing"/>
        <w:jc w:val="center"/>
        <w:rPr>
          <w:sz w:val="36"/>
        </w:rPr>
      </w:pPr>
      <w:r w:rsidRPr="00DA2C3D">
        <w:rPr>
          <w:sz w:val="36"/>
        </w:rPr>
        <w:t>CITY OF FAIRFIELD</w:t>
      </w:r>
    </w:p>
    <w:p w14:paraId="24F0FC2A" w14:textId="77777777" w:rsidR="00D25976" w:rsidRPr="00DA2C3D" w:rsidRDefault="00D25976" w:rsidP="00DA2C3D">
      <w:pPr>
        <w:pStyle w:val="NoSpacing"/>
      </w:pPr>
    </w:p>
    <w:p w14:paraId="4C06955F" w14:textId="77777777" w:rsidR="00DA2C3D" w:rsidRPr="00DA2C3D" w:rsidRDefault="00DA2C3D" w:rsidP="00DA2C3D">
      <w:pPr>
        <w:pStyle w:val="NoSpacing"/>
        <w:rPr>
          <w:sz w:val="10"/>
        </w:rPr>
      </w:pPr>
    </w:p>
    <w:p w14:paraId="339D4D9B" w14:textId="34FE97F8" w:rsidR="00D23F83" w:rsidRPr="00DA2C3D" w:rsidRDefault="00D25976" w:rsidP="00DA2C3D">
      <w:pPr>
        <w:pStyle w:val="NoSpacing"/>
        <w:jc w:val="center"/>
        <w:rPr>
          <w:sz w:val="28"/>
        </w:rPr>
      </w:pPr>
      <w:r w:rsidRPr="00DA2C3D">
        <w:rPr>
          <w:sz w:val="28"/>
        </w:rPr>
        <w:t xml:space="preserve">Approved: </w:t>
      </w:r>
      <w:r w:rsidR="00085319">
        <w:rPr>
          <w:sz w:val="28"/>
        </w:rPr>
        <w:t>May 8, 2025</w:t>
      </w:r>
    </w:p>
    <w:p w14:paraId="34B702F5" w14:textId="77777777" w:rsidR="00DA2C3D" w:rsidRPr="00DA2C3D" w:rsidRDefault="00DA2C3D" w:rsidP="00DA2C3D">
      <w:pPr>
        <w:pStyle w:val="NoSpacing"/>
        <w:jc w:val="center"/>
        <w:rPr>
          <w:sz w:val="28"/>
        </w:rPr>
      </w:pPr>
    </w:p>
    <w:tbl>
      <w:tblPr>
        <w:tblpPr w:leftFromText="180" w:rightFromText="180" w:vertAnchor="page" w:horzAnchor="margin" w:tblpXSpec="center" w:tblpY="5060"/>
        <w:tblW w:w="5780" w:type="dxa"/>
        <w:tblLook w:val="04A0" w:firstRow="1" w:lastRow="0" w:firstColumn="1" w:lastColumn="0" w:noHBand="0" w:noVBand="1"/>
      </w:tblPr>
      <w:tblGrid>
        <w:gridCol w:w="960"/>
        <w:gridCol w:w="3340"/>
        <w:gridCol w:w="1480"/>
      </w:tblGrid>
      <w:tr w:rsidR="00E01351" w:rsidRPr="005811B9" w14:paraId="50BAB1AE" w14:textId="77777777" w:rsidTr="00E01351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131768" w14:textId="77777777" w:rsidR="00E01351" w:rsidRPr="005811B9" w:rsidRDefault="00E01351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811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ank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75E55E" w14:textId="77777777" w:rsidR="00E01351" w:rsidRPr="005811B9" w:rsidRDefault="00E01351" w:rsidP="00E01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811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ED3944" w14:textId="77777777" w:rsidR="00E01351" w:rsidRPr="005811B9" w:rsidRDefault="00E01351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811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st Score</w:t>
            </w:r>
          </w:p>
        </w:tc>
      </w:tr>
      <w:tr w:rsidR="006B3FFA" w:rsidRPr="005811B9" w14:paraId="0DC7A5D7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887A" w14:textId="3DA1F0C3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563C" w14:textId="65D03DCE" w:rsidR="006B3FFA" w:rsidRPr="005811B9" w:rsidRDefault="00A10B1C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 Gar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51231" w14:textId="1B50A8CF" w:rsidR="006B3FFA" w:rsidRPr="005811B9" w:rsidRDefault="009B7D84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7.70 % </w:t>
            </w:r>
          </w:p>
        </w:tc>
      </w:tr>
      <w:tr w:rsidR="006B3FFA" w:rsidRPr="005811B9" w14:paraId="5A8EAB49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1D9E2" w14:textId="429D8FE7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9674" w14:textId="269F27A5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8DACC" w14:textId="748FC2AC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0C05C6EB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EDEE" w14:textId="5FA3B3E7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D9834" w14:textId="42C0B710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4ED70" w14:textId="4A2C2975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0B559901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E80E" w14:textId="0B38B6AE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F5441" w14:textId="763BBDA5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FC0E" w14:textId="1B3F59C7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55F9ED77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B6EC3" w14:textId="6B7AC6AA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51FE9" w14:textId="6CE7652A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5E4DF" w14:textId="6863ECD3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6C00F3C4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DFBF" w14:textId="5F4B9860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F8358" w14:textId="0420F0C6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EA29C" w14:textId="5C814A12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74106828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8FC6" w14:textId="0B953EFB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C9C96" w14:textId="7EC1A0C9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FF17F" w14:textId="67037233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5DBF5A1C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AA43" w14:textId="7BF37211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9D31" w14:textId="65423C73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313E6" w14:textId="0A40EA51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7A48E068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D23F" w14:textId="56B2DD32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E67D9" w14:textId="3915E451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2A2B6" w14:textId="7769EC74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2D2E67E5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E0C6" w14:textId="159A3BC7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CE16D" w14:textId="17E4B76B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0CFBE" w14:textId="35A125D6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41FAFF87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74AF" w14:textId="7842F00C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D5C22" w14:textId="3C5D3BFE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42FD0" w14:textId="02355AC9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54ED5D48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A406" w14:textId="3513DE61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66D0C" w14:textId="5FD35AFC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22A4A" w14:textId="53E894E7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292D5087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6B7F" w14:textId="1DDE32CA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8C6E5" w14:textId="4A565BF9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31E47" w14:textId="1CA5517E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B3FFA" w:rsidRPr="005811B9" w14:paraId="5C824CDC" w14:textId="77777777" w:rsidTr="00EB347A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1080" w14:textId="3829C2B6" w:rsidR="006B3FFA" w:rsidRPr="005811B9" w:rsidRDefault="00E9753F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0E6F3" w14:textId="6E1344E8" w:rsidR="006B3FFA" w:rsidRPr="005811B9" w:rsidRDefault="006B3FFA" w:rsidP="00E01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8DA10" w14:textId="0D3404A6" w:rsidR="006B3FFA" w:rsidRPr="005811B9" w:rsidRDefault="006B3FFA" w:rsidP="00E01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6BF94E10" w14:textId="77777777" w:rsidR="00D25976" w:rsidRPr="00DA2C3D" w:rsidRDefault="00D25976" w:rsidP="00D25976">
      <w:pPr>
        <w:pStyle w:val="NoSpacing"/>
        <w:jc w:val="center"/>
        <w:rPr>
          <w:sz w:val="14"/>
        </w:rPr>
      </w:pPr>
    </w:p>
    <w:p w14:paraId="36A83E0B" w14:textId="6219E703" w:rsidR="00D23F83" w:rsidRDefault="00D23F83" w:rsidP="005924A3">
      <w:pPr>
        <w:pStyle w:val="NoSpacing"/>
        <w:jc w:val="center"/>
        <w:rPr>
          <w:sz w:val="28"/>
        </w:rPr>
      </w:pPr>
    </w:p>
    <w:p w14:paraId="16C05634" w14:textId="77777777" w:rsidR="00C272AD" w:rsidRDefault="00C272AD" w:rsidP="005924A3">
      <w:pPr>
        <w:pStyle w:val="NoSpacing"/>
        <w:jc w:val="center"/>
        <w:rPr>
          <w:sz w:val="28"/>
        </w:rPr>
      </w:pPr>
    </w:p>
    <w:p w14:paraId="2CF58FDD" w14:textId="639CECD8" w:rsidR="00C272AD" w:rsidRDefault="00C272AD" w:rsidP="005924A3">
      <w:pPr>
        <w:pStyle w:val="NoSpacing"/>
        <w:jc w:val="center"/>
        <w:rPr>
          <w:sz w:val="28"/>
        </w:rPr>
      </w:pPr>
    </w:p>
    <w:p w14:paraId="16371953" w14:textId="77777777" w:rsidR="00C272AD" w:rsidRPr="00DA2C3D" w:rsidRDefault="00C272AD" w:rsidP="005924A3">
      <w:pPr>
        <w:pStyle w:val="NoSpacing"/>
        <w:jc w:val="center"/>
        <w:rPr>
          <w:sz w:val="28"/>
        </w:rPr>
      </w:pPr>
    </w:p>
    <w:sectPr w:rsidR="00C272AD" w:rsidRPr="00DA2C3D" w:rsidSect="00DA2C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49D9" w14:textId="77777777" w:rsidR="00D25976" w:rsidRDefault="00D25976" w:rsidP="00D25976">
      <w:pPr>
        <w:spacing w:after="0" w:line="240" w:lineRule="auto"/>
      </w:pPr>
      <w:r>
        <w:separator/>
      </w:r>
    </w:p>
  </w:endnote>
  <w:endnote w:type="continuationSeparator" w:id="0">
    <w:p w14:paraId="1E6B08D7" w14:textId="77777777" w:rsidR="00D25976" w:rsidRDefault="00D25976" w:rsidP="00D2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D0C2" w14:textId="77777777" w:rsidR="00EB347A" w:rsidRDefault="00EB3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235F" w14:textId="0CB3D483" w:rsidR="00D23F83" w:rsidRPr="00D23F83" w:rsidRDefault="00EB347A" w:rsidP="00EB347A">
    <w:pPr>
      <w:pStyle w:val="Footer"/>
      <w:rPr>
        <w:sz w:val="28"/>
      </w:rPr>
    </w:pPr>
    <w:r>
      <w:rPr>
        <w:sz w:val="28"/>
      </w:rPr>
      <w:tab/>
    </w:r>
    <w:r w:rsidR="00D23F83" w:rsidRPr="00D23F83">
      <w:rPr>
        <w:sz w:val="28"/>
      </w:rPr>
      <w:t>Approve: _____________________________</w:t>
    </w:r>
  </w:p>
  <w:p w14:paraId="068EB394" w14:textId="5E4B3F58" w:rsidR="00D23F83" w:rsidRPr="00D23F83" w:rsidRDefault="000A179B" w:rsidP="00D23F83">
    <w:pPr>
      <w:pStyle w:val="Footer"/>
      <w:jc w:val="right"/>
      <w:rPr>
        <w:sz w:val="28"/>
      </w:rPr>
    </w:pPr>
    <w:r>
      <w:rPr>
        <w:sz w:val="28"/>
      </w:rPr>
      <w:t>Rick Fox,</w:t>
    </w:r>
    <w:r w:rsidR="005811B9">
      <w:rPr>
        <w:sz w:val="28"/>
      </w:rPr>
      <w:t xml:space="preserve"> </w:t>
    </w:r>
    <w:r w:rsidR="00D23F83" w:rsidRPr="00D23F83">
      <w:rPr>
        <w:sz w:val="28"/>
      </w:rPr>
      <w:t>Chair</w:t>
    </w:r>
    <w:r w:rsidR="00B55580">
      <w:rPr>
        <w:sz w:val="28"/>
      </w:rPr>
      <w:t>person</w:t>
    </w:r>
  </w:p>
  <w:p w14:paraId="2B8BF3DB" w14:textId="77777777" w:rsidR="00D23F83" w:rsidRPr="00D23F83" w:rsidRDefault="00D23F83" w:rsidP="00D23F83">
    <w:pPr>
      <w:pStyle w:val="Footer"/>
      <w:jc w:val="right"/>
      <w:rPr>
        <w:sz w:val="28"/>
      </w:rPr>
    </w:pPr>
  </w:p>
  <w:p w14:paraId="3316F027" w14:textId="77777777" w:rsidR="00D23F83" w:rsidRPr="00D23F83" w:rsidRDefault="00D23F83" w:rsidP="00D23F83">
    <w:pPr>
      <w:pStyle w:val="Footer"/>
      <w:jc w:val="right"/>
      <w:rPr>
        <w:sz w:val="28"/>
      </w:rPr>
    </w:pPr>
    <w:r w:rsidRPr="00D23F83">
      <w:rPr>
        <w:sz w:val="28"/>
      </w:rPr>
      <w:t>Date: _______________________</w:t>
    </w:r>
  </w:p>
  <w:p w14:paraId="1207C89C" w14:textId="458915CC" w:rsidR="00D23F83" w:rsidRDefault="00D23F83">
    <w:pPr>
      <w:pStyle w:val="Footer"/>
    </w:pPr>
    <w:r>
      <w:t xml:space="preserve">Test Date: </w:t>
    </w:r>
    <w:r w:rsidR="00EB347A">
      <w:t>04/24/2025</w:t>
    </w:r>
  </w:p>
  <w:p w14:paraId="1BA67D21" w14:textId="4C0593D8" w:rsidR="005811B9" w:rsidRDefault="005811B9">
    <w:pPr>
      <w:pStyle w:val="Footer"/>
    </w:pPr>
    <w:r>
      <w:t>Exam Plan: 202</w:t>
    </w:r>
    <w:r w:rsidR="00EB347A">
      <w:t>50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3869" w14:textId="77777777" w:rsidR="00EB347A" w:rsidRDefault="00EB3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E763" w14:textId="77777777" w:rsidR="00D25976" w:rsidRDefault="00D25976" w:rsidP="00D25976">
      <w:pPr>
        <w:spacing w:after="0" w:line="240" w:lineRule="auto"/>
      </w:pPr>
      <w:r>
        <w:separator/>
      </w:r>
    </w:p>
  </w:footnote>
  <w:footnote w:type="continuationSeparator" w:id="0">
    <w:p w14:paraId="036B104B" w14:textId="77777777" w:rsidR="00D25976" w:rsidRDefault="00D25976" w:rsidP="00D2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CDA0" w14:textId="77777777" w:rsidR="00EB347A" w:rsidRDefault="00EB3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5388" w14:textId="77777777" w:rsidR="00D25976" w:rsidRPr="00D25976" w:rsidRDefault="00D25976" w:rsidP="00D25976">
    <w:pPr>
      <w:pStyle w:val="Header"/>
      <w:jc w:val="center"/>
      <w:rPr>
        <w:b/>
        <w:sz w:val="32"/>
      </w:rPr>
    </w:pPr>
    <w:r w:rsidRPr="00D25976">
      <w:rPr>
        <w:b/>
        <w:sz w:val="32"/>
      </w:rPr>
      <w:t>CIVIL SERVICE COMMISSION</w:t>
    </w:r>
  </w:p>
  <w:p w14:paraId="6B3B2B8C" w14:textId="77777777" w:rsidR="00D25976" w:rsidRPr="00D25976" w:rsidRDefault="00D25976">
    <w:pPr>
      <w:pStyle w:val="Header"/>
      <w:rPr>
        <w:b/>
        <w:sz w:val="20"/>
      </w:rPr>
    </w:pPr>
  </w:p>
  <w:p w14:paraId="58027AF7" w14:textId="10661861" w:rsidR="00D25976" w:rsidRPr="00D25976" w:rsidRDefault="00D25976" w:rsidP="00D25976">
    <w:pPr>
      <w:pStyle w:val="Header"/>
      <w:jc w:val="both"/>
      <w:rPr>
        <w:b/>
        <w:sz w:val="28"/>
      </w:rPr>
    </w:pPr>
    <w:r w:rsidRPr="00D25976">
      <w:rPr>
        <w:b/>
        <w:sz w:val="28"/>
      </w:rPr>
      <w:t>Richard Fox</w:t>
    </w:r>
    <w:r w:rsidRPr="00D25976">
      <w:rPr>
        <w:b/>
        <w:sz w:val="28"/>
      </w:rPr>
      <w:tab/>
    </w:r>
    <w:r w:rsidR="00DE2734">
      <w:rPr>
        <w:b/>
        <w:sz w:val="28"/>
      </w:rPr>
      <w:t>Kevin Corey</w:t>
    </w:r>
    <w:r w:rsidRPr="00D25976">
      <w:rPr>
        <w:b/>
        <w:sz w:val="28"/>
      </w:rPr>
      <w:tab/>
    </w:r>
    <w:r w:rsidR="00085319">
      <w:rPr>
        <w:b/>
        <w:sz w:val="28"/>
      </w:rPr>
      <w:t>Carol Mayhall</w:t>
    </w:r>
  </w:p>
  <w:p w14:paraId="72343F27" w14:textId="19DFC635" w:rsidR="00D25976" w:rsidRPr="00D25976" w:rsidRDefault="00D25976" w:rsidP="00D25976">
    <w:pPr>
      <w:pStyle w:val="Header"/>
      <w:jc w:val="both"/>
      <w:rPr>
        <w:b/>
        <w:sz w:val="28"/>
      </w:rPr>
    </w:pPr>
    <w:r w:rsidRPr="00D25976">
      <w:rPr>
        <w:b/>
        <w:sz w:val="28"/>
      </w:rPr>
      <w:t>Chair</w:t>
    </w:r>
    <w:r w:rsidR="00B55580">
      <w:rPr>
        <w:b/>
        <w:sz w:val="28"/>
      </w:rPr>
      <w:t>person</w:t>
    </w:r>
    <w:r w:rsidRPr="00D25976">
      <w:rPr>
        <w:b/>
        <w:sz w:val="28"/>
      </w:rPr>
      <w:tab/>
    </w:r>
    <w:r w:rsidR="00DE2734">
      <w:rPr>
        <w:b/>
        <w:sz w:val="28"/>
      </w:rPr>
      <w:t>Member</w:t>
    </w:r>
    <w:r w:rsidRPr="00D25976">
      <w:rPr>
        <w:b/>
        <w:sz w:val="28"/>
      </w:rPr>
      <w:tab/>
    </w:r>
    <w:r w:rsidR="00B55580">
      <w:rPr>
        <w:b/>
        <w:sz w:val="28"/>
      </w:rPr>
      <w:t>Vice Chairperson</w:t>
    </w:r>
  </w:p>
  <w:p w14:paraId="5967AACF" w14:textId="77777777" w:rsidR="00D25976" w:rsidRPr="00D25976" w:rsidRDefault="00D25976" w:rsidP="00D25976">
    <w:pPr>
      <w:pStyle w:val="Header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254F" w14:textId="77777777" w:rsidR="00EB347A" w:rsidRDefault="00EB3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76"/>
    <w:rsid w:val="00000C8F"/>
    <w:rsid w:val="000231BC"/>
    <w:rsid w:val="000374BA"/>
    <w:rsid w:val="00051131"/>
    <w:rsid w:val="0007090D"/>
    <w:rsid w:val="00075632"/>
    <w:rsid w:val="00076E3A"/>
    <w:rsid w:val="00085319"/>
    <w:rsid w:val="000970FF"/>
    <w:rsid w:val="000A179B"/>
    <w:rsid w:val="000B6554"/>
    <w:rsid w:val="000B7E17"/>
    <w:rsid w:val="000D13AC"/>
    <w:rsid w:val="000D4160"/>
    <w:rsid w:val="000F0D2C"/>
    <w:rsid w:val="000F6915"/>
    <w:rsid w:val="000F7A23"/>
    <w:rsid w:val="00106C1C"/>
    <w:rsid w:val="00122664"/>
    <w:rsid w:val="001350C2"/>
    <w:rsid w:val="001447B8"/>
    <w:rsid w:val="001453E0"/>
    <w:rsid w:val="00146D89"/>
    <w:rsid w:val="00147B79"/>
    <w:rsid w:val="00154B5F"/>
    <w:rsid w:val="00167527"/>
    <w:rsid w:val="0017419A"/>
    <w:rsid w:val="00181E84"/>
    <w:rsid w:val="00186F55"/>
    <w:rsid w:val="001924DC"/>
    <w:rsid w:val="00193D1F"/>
    <w:rsid w:val="001957FA"/>
    <w:rsid w:val="001961C6"/>
    <w:rsid w:val="00197987"/>
    <w:rsid w:val="001A23C7"/>
    <w:rsid w:val="001B688F"/>
    <w:rsid w:val="001C4FCC"/>
    <w:rsid w:val="001E28FA"/>
    <w:rsid w:val="001E7113"/>
    <w:rsid w:val="001F0D35"/>
    <w:rsid w:val="00204B7A"/>
    <w:rsid w:val="00205E92"/>
    <w:rsid w:val="00214E24"/>
    <w:rsid w:val="002315AD"/>
    <w:rsid w:val="00240BEF"/>
    <w:rsid w:val="00241015"/>
    <w:rsid w:val="0025037B"/>
    <w:rsid w:val="00262D14"/>
    <w:rsid w:val="00286067"/>
    <w:rsid w:val="00290955"/>
    <w:rsid w:val="002A1B87"/>
    <w:rsid w:val="002A3EDB"/>
    <w:rsid w:val="002C4D68"/>
    <w:rsid w:val="002C7F11"/>
    <w:rsid w:val="002D26B9"/>
    <w:rsid w:val="002E40A4"/>
    <w:rsid w:val="002F7A09"/>
    <w:rsid w:val="0031161A"/>
    <w:rsid w:val="00316CF5"/>
    <w:rsid w:val="003303DA"/>
    <w:rsid w:val="0034547C"/>
    <w:rsid w:val="003508E1"/>
    <w:rsid w:val="003619DD"/>
    <w:rsid w:val="003747F5"/>
    <w:rsid w:val="00375358"/>
    <w:rsid w:val="00382C91"/>
    <w:rsid w:val="003C22E2"/>
    <w:rsid w:val="003C24A8"/>
    <w:rsid w:val="003C7EA0"/>
    <w:rsid w:val="003D6D66"/>
    <w:rsid w:val="00425BAA"/>
    <w:rsid w:val="0044472B"/>
    <w:rsid w:val="00465989"/>
    <w:rsid w:val="004728B2"/>
    <w:rsid w:val="00475E05"/>
    <w:rsid w:val="004905B2"/>
    <w:rsid w:val="004A37F6"/>
    <w:rsid w:val="004B40E0"/>
    <w:rsid w:val="004D27CF"/>
    <w:rsid w:val="004D3D21"/>
    <w:rsid w:val="004E0347"/>
    <w:rsid w:val="004E7A5F"/>
    <w:rsid w:val="004F2DB0"/>
    <w:rsid w:val="004F7915"/>
    <w:rsid w:val="00501F42"/>
    <w:rsid w:val="00507D40"/>
    <w:rsid w:val="00513E89"/>
    <w:rsid w:val="00543A43"/>
    <w:rsid w:val="00544B0A"/>
    <w:rsid w:val="0055560B"/>
    <w:rsid w:val="00564166"/>
    <w:rsid w:val="005651DD"/>
    <w:rsid w:val="005811B9"/>
    <w:rsid w:val="00583480"/>
    <w:rsid w:val="0058362E"/>
    <w:rsid w:val="00586B09"/>
    <w:rsid w:val="005924A3"/>
    <w:rsid w:val="0059608D"/>
    <w:rsid w:val="00596EF0"/>
    <w:rsid w:val="005A2DD6"/>
    <w:rsid w:val="005C7E7F"/>
    <w:rsid w:val="005D3E06"/>
    <w:rsid w:val="005D7464"/>
    <w:rsid w:val="005E1F41"/>
    <w:rsid w:val="005E229B"/>
    <w:rsid w:val="005E5D54"/>
    <w:rsid w:val="005E7B4A"/>
    <w:rsid w:val="005F1516"/>
    <w:rsid w:val="005F5A5B"/>
    <w:rsid w:val="005F62A7"/>
    <w:rsid w:val="005F7C31"/>
    <w:rsid w:val="00605E14"/>
    <w:rsid w:val="00612369"/>
    <w:rsid w:val="006140D8"/>
    <w:rsid w:val="006271B3"/>
    <w:rsid w:val="00637EBD"/>
    <w:rsid w:val="00655EB1"/>
    <w:rsid w:val="00657512"/>
    <w:rsid w:val="00662B90"/>
    <w:rsid w:val="00683D82"/>
    <w:rsid w:val="0068769B"/>
    <w:rsid w:val="00694C04"/>
    <w:rsid w:val="00695800"/>
    <w:rsid w:val="006B2CBD"/>
    <w:rsid w:val="006B3FFA"/>
    <w:rsid w:val="006C3C18"/>
    <w:rsid w:val="006D1D91"/>
    <w:rsid w:val="006D205C"/>
    <w:rsid w:val="006D4D1B"/>
    <w:rsid w:val="006E400B"/>
    <w:rsid w:val="006F00DE"/>
    <w:rsid w:val="00700811"/>
    <w:rsid w:val="00703871"/>
    <w:rsid w:val="00711BB7"/>
    <w:rsid w:val="007233A0"/>
    <w:rsid w:val="00732080"/>
    <w:rsid w:val="0074287B"/>
    <w:rsid w:val="00747C7D"/>
    <w:rsid w:val="00770F37"/>
    <w:rsid w:val="007804B8"/>
    <w:rsid w:val="00784EE7"/>
    <w:rsid w:val="007C5967"/>
    <w:rsid w:val="007E3DCA"/>
    <w:rsid w:val="00810432"/>
    <w:rsid w:val="00812E12"/>
    <w:rsid w:val="00827E41"/>
    <w:rsid w:val="00846F34"/>
    <w:rsid w:val="00880AE9"/>
    <w:rsid w:val="00881A8B"/>
    <w:rsid w:val="00890125"/>
    <w:rsid w:val="00890F71"/>
    <w:rsid w:val="00892BB6"/>
    <w:rsid w:val="008946E4"/>
    <w:rsid w:val="008A4B9F"/>
    <w:rsid w:val="008A5FA9"/>
    <w:rsid w:val="008B4E1D"/>
    <w:rsid w:val="008B65B0"/>
    <w:rsid w:val="008C5446"/>
    <w:rsid w:val="008D072C"/>
    <w:rsid w:val="008E0B52"/>
    <w:rsid w:val="008F1107"/>
    <w:rsid w:val="008F4D0C"/>
    <w:rsid w:val="009001C7"/>
    <w:rsid w:val="00923D3C"/>
    <w:rsid w:val="009257F8"/>
    <w:rsid w:val="00926BDE"/>
    <w:rsid w:val="009300FF"/>
    <w:rsid w:val="00947DE5"/>
    <w:rsid w:val="00956872"/>
    <w:rsid w:val="009827C6"/>
    <w:rsid w:val="00996CE6"/>
    <w:rsid w:val="009A1A5C"/>
    <w:rsid w:val="009B0EF3"/>
    <w:rsid w:val="009B7D84"/>
    <w:rsid w:val="009D7D9D"/>
    <w:rsid w:val="009E0C2A"/>
    <w:rsid w:val="009E106B"/>
    <w:rsid w:val="009F531D"/>
    <w:rsid w:val="009F79F0"/>
    <w:rsid w:val="00A0761D"/>
    <w:rsid w:val="00A10836"/>
    <w:rsid w:val="00A10B1C"/>
    <w:rsid w:val="00A11699"/>
    <w:rsid w:val="00A13219"/>
    <w:rsid w:val="00A160A2"/>
    <w:rsid w:val="00A222D1"/>
    <w:rsid w:val="00A31E2F"/>
    <w:rsid w:val="00A41443"/>
    <w:rsid w:val="00A42CEA"/>
    <w:rsid w:val="00A47192"/>
    <w:rsid w:val="00A675EA"/>
    <w:rsid w:val="00A80B87"/>
    <w:rsid w:val="00AA154B"/>
    <w:rsid w:val="00AA21A5"/>
    <w:rsid w:val="00AB38E2"/>
    <w:rsid w:val="00AD0435"/>
    <w:rsid w:val="00AE1D86"/>
    <w:rsid w:val="00AF0F87"/>
    <w:rsid w:val="00AF2A8F"/>
    <w:rsid w:val="00AF5037"/>
    <w:rsid w:val="00B00306"/>
    <w:rsid w:val="00B01971"/>
    <w:rsid w:val="00B3794C"/>
    <w:rsid w:val="00B41652"/>
    <w:rsid w:val="00B55580"/>
    <w:rsid w:val="00B56E1A"/>
    <w:rsid w:val="00B56F72"/>
    <w:rsid w:val="00B6746A"/>
    <w:rsid w:val="00B90436"/>
    <w:rsid w:val="00B9106F"/>
    <w:rsid w:val="00B919C2"/>
    <w:rsid w:val="00B94DE9"/>
    <w:rsid w:val="00B968B6"/>
    <w:rsid w:val="00BC46C4"/>
    <w:rsid w:val="00BC50F7"/>
    <w:rsid w:val="00BC6DAF"/>
    <w:rsid w:val="00BC7CE2"/>
    <w:rsid w:val="00BD395C"/>
    <w:rsid w:val="00BF096D"/>
    <w:rsid w:val="00BF3541"/>
    <w:rsid w:val="00C00F22"/>
    <w:rsid w:val="00C02F14"/>
    <w:rsid w:val="00C071B7"/>
    <w:rsid w:val="00C178E5"/>
    <w:rsid w:val="00C272AD"/>
    <w:rsid w:val="00C37695"/>
    <w:rsid w:val="00C4411A"/>
    <w:rsid w:val="00C61897"/>
    <w:rsid w:val="00C72B54"/>
    <w:rsid w:val="00C83319"/>
    <w:rsid w:val="00CC29A9"/>
    <w:rsid w:val="00CE33CA"/>
    <w:rsid w:val="00CE44B8"/>
    <w:rsid w:val="00CE5FD0"/>
    <w:rsid w:val="00D065F0"/>
    <w:rsid w:val="00D117BA"/>
    <w:rsid w:val="00D1680C"/>
    <w:rsid w:val="00D23F83"/>
    <w:rsid w:val="00D240A2"/>
    <w:rsid w:val="00D25976"/>
    <w:rsid w:val="00D55415"/>
    <w:rsid w:val="00D56F69"/>
    <w:rsid w:val="00D60F5D"/>
    <w:rsid w:val="00D6282C"/>
    <w:rsid w:val="00D702E7"/>
    <w:rsid w:val="00D70386"/>
    <w:rsid w:val="00D70C15"/>
    <w:rsid w:val="00D735B8"/>
    <w:rsid w:val="00D84C19"/>
    <w:rsid w:val="00D85C66"/>
    <w:rsid w:val="00D862B2"/>
    <w:rsid w:val="00DA2C3D"/>
    <w:rsid w:val="00DA68B6"/>
    <w:rsid w:val="00DB64D3"/>
    <w:rsid w:val="00DB6B43"/>
    <w:rsid w:val="00DD0F0D"/>
    <w:rsid w:val="00DD105E"/>
    <w:rsid w:val="00DD64AA"/>
    <w:rsid w:val="00DE2734"/>
    <w:rsid w:val="00DE44EB"/>
    <w:rsid w:val="00DE5C52"/>
    <w:rsid w:val="00DF0A5C"/>
    <w:rsid w:val="00E01351"/>
    <w:rsid w:val="00E032C5"/>
    <w:rsid w:val="00E0604C"/>
    <w:rsid w:val="00E304CE"/>
    <w:rsid w:val="00E361AB"/>
    <w:rsid w:val="00E6194F"/>
    <w:rsid w:val="00E862C2"/>
    <w:rsid w:val="00E9753F"/>
    <w:rsid w:val="00EA720C"/>
    <w:rsid w:val="00EB03EE"/>
    <w:rsid w:val="00EB0593"/>
    <w:rsid w:val="00EB347A"/>
    <w:rsid w:val="00EC2F4A"/>
    <w:rsid w:val="00EC3722"/>
    <w:rsid w:val="00EF4CAF"/>
    <w:rsid w:val="00F173B3"/>
    <w:rsid w:val="00F173EE"/>
    <w:rsid w:val="00F243A7"/>
    <w:rsid w:val="00F2577E"/>
    <w:rsid w:val="00F40D0D"/>
    <w:rsid w:val="00F44C9F"/>
    <w:rsid w:val="00F51BE9"/>
    <w:rsid w:val="00F540B3"/>
    <w:rsid w:val="00F541C5"/>
    <w:rsid w:val="00FA4328"/>
    <w:rsid w:val="00FA505F"/>
    <w:rsid w:val="00FA78E7"/>
    <w:rsid w:val="00FB44B1"/>
    <w:rsid w:val="00FB7694"/>
    <w:rsid w:val="00FD28C1"/>
    <w:rsid w:val="00FD5768"/>
    <w:rsid w:val="00FE5A5B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6E51"/>
  <w15:chartTrackingRefBased/>
  <w15:docId w15:val="{D76A048C-7FE4-4438-8065-FE0FC7D8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76"/>
  </w:style>
  <w:style w:type="paragraph" w:styleId="Footer">
    <w:name w:val="footer"/>
    <w:basedOn w:val="Normal"/>
    <w:link w:val="FooterChar"/>
    <w:uiPriority w:val="99"/>
    <w:unhideWhenUsed/>
    <w:rsid w:val="00D25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76"/>
  </w:style>
  <w:style w:type="paragraph" w:styleId="NoSpacing">
    <w:name w:val="No Spacing"/>
    <w:uiPriority w:val="1"/>
    <w:qFormat/>
    <w:rsid w:val="00D2597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A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086B-18A5-48D3-9743-0244FFEB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. Hodges</dc:creator>
  <cp:keywords/>
  <dc:description/>
  <cp:lastModifiedBy>Dana Kennedy</cp:lastModifiedBy>
  <cp:revision>2</cp:revision>
  <cp:lastPrinted>2025-05-08T21:17:00Z</cp:lastPrinted>
  <dcterms:created xsi:type="dcterms:W3CDTF">2025-07-09T15:28:00Z</dcterms:created>
  <dcterms:modified xsi:type="dcterms:W3CDTF">2025-07-09T15:28:00Z</dcterms:modified>
</cp:coreProperties>
</file>